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2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411"/>
        <w:gridCol w:w="257"/>
      </w:tblGrid>
      <w:tr w:rsidR="00E50572" w:rsidRPr="001E492C" w14:paraId="33B6F7D8" w14:textId="77777777" w:rsidTr="00A60F0E">
        <w:trPr>
          <w:gridAfter w:val="1"/>
          <w:wAfter w:w="257" w:type="dxa"/>
          <w:trHeight w:val="851"/>
        </w:trPr>
        <w:tc>
          <w:tcPr>
            <w:tcW w:w="10063" w:type="dxa"/>
            <w:gridSpan w:val="2"/>
            <w:vAlign w:val="center"/>
          </w:tcPr>
          <w:p w14:paraId="35895B87" w14:textId="77777777" w:rsidR="00E50572" w:rsidRPr="009F5425" w:rsidRDefault="00E50572" w:rsidP="00DB7559">
            <w:pPr>
              <w:jc w:val="center"/>
              <w:rPr>
                <w:rFonts w:ascii="Calibri" w:hAnsi="Calibri"/>
                <w:b/>
                <w:sz w:val="24"/>
              </w:rPr>
            </w:pPr>
            <w:permStart w:id="766541009" w:edGrp="everyone"/>
            <w:r w:rsidRPr="009F5425">
              <w:rPr>
                <w:rFonts w:ascii="Calibri" w:hAnsi="Calibri"/>
                <w:b/>
                <w:sz w:val="24"/>
              </w:rPr>
              <w:t>ОПРОСНЫЙ ЛИСТ</w:t>
            </w:r>
          </w:p>
          <w:p w14:paraId="718919FD" w14:textId="31DA040E" w:rsidR="00E50572" w:rsidRPr="001E492C" w:rsidRDefault="00E50572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н</w:t>
            </w:r>
            <w:r w:rsidRPr="009F5425">
              <w:rPr>
                <w:rFonts w:ascii="Calibri" w:hAnsi="Calibri"/>
                <w:b/>
                <w:sz w:val="24"/>
              </w:rPr>
              <w:t xml:space="preserve">а </w:t>
            </w:r>
            <w:r w:rsidR="00A60F0E" w:rsidRPr="00A60F0E">
              <w:rPr>
                <w:rFonts w:ascii="Calibri" w:hAnsi="Calibri"/>
                <w:b/>
                <w:sz w:val="24"/>
              </w:rPr>
              <w:t>систему очистки бытовых сточных вод</w:t>
            </w:r>
          </w:p>
        </w:tc>
      </w:tr>
      <w:tr w:rsidR="00E50572" w:rsidRPr="001E492C" w14:paraId="0D984F48" w14:textId="77777777" w:rsidTr="00C47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shd w:val="clear" w:color="auto" w:fill="D1EFE5"/>
            <w:vAlign w:val="center"/>
          </w:tcPr>
          <w:p w14:paraId="0D4EF9E8" w14:textId="77777777" w:rsidR="00E50572" w:rsidRPr="00B94399" w:rsidRDefault="00E50572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 xml:space="preserve">Название объекта </w:t>
            </w:r>
          </w:p>
        </w:tc>
        <w:tc>
          <w:tcPr>
            <w:tcW w:w="6668" w:type="dxa"/>
            <w:gridSpan w:val="2"/>
            <w:shd w:val="clear" w:color="auto" w:fill="D1EFE5"/>
            <w:vAlign w:val="center"/>
          </w:tcPr>
          <w:p w14:paraId="29D5E3FE" w14:textId="77777777" w:rsidR="00E50572" w:rsidRPr="00B94399" w:rsidRDefault="00E50572" w:rsidP="00DB7559">
            <w:pPr>
              <w:rPr>
                <w:rFonts w:ascii="Calibri" w:hAnsi="Calibri"/>
              </w:rPr>
            </w:pPr>
          </w:p>
        </w:tc>
      </w:tr>
      <w:tr w:rsidR="00E50572" w:rsidRPr="001E492C" w14:paraId="7BFA38E8" w14:textId="77777777" w:rsidTr="00A6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272645FD" w14:textId="77777777" w:rsidR="00E50572" w:rsidRPr="00B94399" w:rsidRDefault="00E50572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Заказчик</w:t>
            </w:r>
          </w:p>
        </w:tc>
        <w:tc>
          <w:tcPr>
            <w:tcW w:w="6668" w:type="dxa"/>
            <w:gridSpan w:val="2"/>
            <w:vAlign w:val="center"/>
          </w:tcPr>
          <w:p w14:paraId="0257C3AB" w14:textId="77777777" w:rsidR="00E50572" w:rsidRPr="00B94399" w:rsidRDefault="00E50572" w:rsidP="00DB7559">
            <w:pPr>
              <w:rPr>
                <w:rFonts w:ascii="Calibri" w:hAnsi="Calibri"/>
              </w:rPr>
            </w:pPr>
          </w:p>
        </w:tc>
      </w:tr>
      <w:tr w:rsidR="0048474C" w:rsidRPr="001E492C" w14:paraId="52DEA4F0" w14:textId="77777777" w:rsidTr="00A6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1BCBE539" w14:textId="4793B4C6" w:rsidR="0048474C" w:rsidRPr="00B94399" w:rsidRDefault="0048474C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ектная организация</w:t>
            </w:r>
          </w:p>
        </w:tc>
        <w:tc>
          <w:tcPr>
            <w:tcW w:w="6668" w:type="dxa"/>
            <w:gridSpan w:val="2"/>
            <w:vAlign w:val="center"/>
          </w:tcPr>
          <w:p w14:paraId="782587FB" w14:textId="77777777" w:rsidR="0048474C" w:rsidRPr="00B94399" w:rsidRDefault="0048474C" w:rsidP="00DB7559">
            <w:pPr>
              <w:rPr>
                <w:rFonts w:ascii="Calibri" w:hAnsi="Calibri"/>
              </w:rPr>
            </w:pPr>
          </w:p>
        </w:tc>
      </w:tr>
      <w:tr w:rsidR="00E50572" w:rsidRPr="001E492C" w14:paraId="74D4E79C" w14:textId="77777777" w:rsidTr="00A6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4966088E" w14:textId="77777777" w:rsidR="00E50572" w:rsidRPr="00B94399" w:rsidRDefault="00E50572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Адрес объекта</w:t>
            </w:r>
          </w:p>
        </w:tc>
        <w:tc>
          <w:tcPr>
            <w:tcW w:w="6668" w:type="dxa"/>
            <w:gridSpan w:val="2"/>
            <w:vAlign w:val="center"/>
          </w:tcPr>
          <w:p w14:paraId="6A630C1F" w14:textId="77777777" w:rsidR="00E50572" w:rsidRPr="00B94399" w:rsidRDefault="00E50572" w:rsidP="00DB7559">
            <w:pPr>
              <w:rPr>
                <w:rFonts w:ascii="Calibri" w:hAnsi="Calibri"/>
              </w:rPr>
            </w:pPr>
          </w:p>
        </w:tc>
      </w:tr>
      <w:tr w:rsidR="00E50572" w:rsidRPr="001E492C" w14:paraId="5EBB04D7" w14:textId="77777777" w:rsidTr="00A6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14:paraId="26C65086" w14:textId="77777777" w:rsidR="00E50572" w:rsidRPr="00B94399" w:rsidRDefault="00E50572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Контактное лицо</w:t>
            </w:r>
          </w:p>
        </w:tc>
        <w:tc>
          <w:tcPr>
            <w:tcW w:w="6668" w:type="dxa"/>
            <w:gridSpan w:val="2"/>
          </w:tcPr>
          <w:p w14:paraId="210BDA1B" w14:textId="77777777" w:rsidR="00E50572" w:rsidRPr="00B94399" w:rsidRDefault="00E50572" w:rsidP="00DB7559">
            <w:pPr>
              <w:rPr>
                <w:rFonts w:ascii="Calibri" w:hAnsi="Calibri"/>
              </w:rPr>
            </w:pPr>
          </w:p>
        </w:tc>
      </w:tr>
    </w:tbl>
    <w:p w14:paraId="47B58D70" w14:textId="77777777" w:rsidR="00E50572" w:rsidRDefault="00E50572" w:rsidP="00E50572">
      <w:pPr>
        <w:pStyle w:val="a4"/>
        <w:rPr>
          <w:rFonts w:ascii="Calibri" w:hAnsi="Calibri"/>
        </w:rPr>
      </w:pPr>
    </w:p>
    <w:tbl>
      <w:tblPr>
        <w:tblStyle w:val="a3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7"/>
        <w:gridCol w:w="2552"/>
        <w:gridCol w:w="2381"/>
      </w:tblGrid>
      <w:tr w:rsidR="00E50572" w:rsidRPr="001E492C" w14:paraId="59A7B36F" w14:textId="77777777" w:rsidTr="00C4788A">
        <w:tc>
          <w:tcPr>
            <w:tcW w:w="5387" w:type="dxa"/>
            <w:shd w:val="clear" w:color="auto" w:fill="D1EFE5"/>
            <w:vAlign w:val="center"/>
          </w:tcPr>
          <w:p w14:paraId="77E26117" w14:textId="77777777" w:rsidR="00E50572" w:rsidRPr="005C4E06" w:rsidRDefault="00E50572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именование параметра</w:t>
            </w:r>
          </w:p>
        </w:tc>
        <w:tc>
          <w:tcPr>
            <w:tcW w:w="2552" w:type="dxa"/>
            <w:shd w:val="clear" w:color="auto" w:fill="D1EFE5"/>
            <w:vAlign w:val="center"/>
          </w:tcPr>
          <w:p w14:paraId="42B3A598" w14:textId="77777777" w:rsidR="00E50572" w:rsidRPr="005C4E06" w:rsidRDefault="00E50572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Показатель</w:t>
            </w:r>
          </w:p>
        </w:tc>
        <w:tc>
          <w:tcPr>
            <w:tcW w:w="2381" w:type="dxa"/>
            <w:shd w:val="clear" w:color="auto" w:fill="D1EFE5"/>
          </w:tcPr>
          <w:p w14:paraId="00E483FA" w14:textId="77777777" w:rsidR="00E50572" w:rsidRPr="005C4E06" w:rsidRDefault="00E50572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Единица измерения</w:t>
            </w:r>
          </w:p>
        </w:tc>
      </w:tr>
      <w:tr w:rsidR="00E50572" w:rsidRPr="001E492C" w14:paraId="1711F33D" w14:textId="77777777" w:rsidTr="00DB7559">
        <w:tc>
          <w:tcPr>
            <w:tcW w:w="10320" w:type="dxa"/>
            <w:gridSpan w:val="3"/>
          </w:tcPr>
          <w:p w14:paraId="119B8A36" w14:textId="6712707E" w:rsidR="00E50572" w:rsidRPr="005C4E06" w:rsidRDefault="00A60F0E" w:rsidP="00DB755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Исходные данные</w:t>
            </w:r>
          </w:p>
        </w:tc>
      </w:tr>
      <w:tr w:rsidR="00A60F0E" w:rsidRPr="001E492C" w14:paraId="3AE0838D" w14:textId="77777777" w:rsidTr="00FD7E73">
        <w:tc>
          <w:tcPr>
            <w:tcW w:w="5387" w:type="dxa"/>
            <w:vAlign w:val="bottom"/>
          </w:tcPr>
          <w:p w14:paraId="26AD38CA" w14:textId="739557EE" w:rsidR="00A60F0E" w:rsidRPr="005C4E06" w:rsidRDefault="00A60F0E" w:rsidP="00A60F0E">
            <w:pPr>
              <w:rPr>
                <w:rFonts w:ascii="Calibri" w:hAnsi="Calibri"/>
              </w:rPr>
            </w:pPr>
            <w:r w:rsidRPr="00A60F0E">
              <w:rPr>
                <w:rFonts w:ascii="Calibri" w:hAnsi="Calibri"/>
              </w:rPr>
              <w:t>Объем водоотведения максимальный</w:t>
            </w:r>
          </w:p>
        </w:tc>
        <w:tc>
          <w:tcPr>
            <w:tcW w:w="2552" w:type="dxa"/>
            <w:vAlign w:val="bottom"/>
          </w:tcPr>
          <w:p w14:paraId="5E6857C0" w14:textId="435B4909" w:rsidR="00A60F0E" w:rsidRPr="00B94399" w:rsidRDefault="00A60F0E" w:rsidP="00A60F0E">
            <w:pPr>
              <w:jc w:val="center"/>
              <w:rPr>
                <w:rFonts w:ascii="Calibri" w:hAnsi="Calibri"/>
              </w:rPr>
            </w:pPr>
            <w:r w:rsidRPr="00A60F0E">
              <w:rPr>
                <w:rFonts w:ascii="Calibri" w:hAnsi="Calibri"/>
              </w:rPr>
              <w:t>м3/</w:t>
            </w:r>
            <w:proofErr w:type="spellStart"/>
            <w:r w:rsidRPr="00A60F0E">
              <w:rPr>
                <w:rFonts w:ascii="Calibri" w:hAnsi="Calibri"/>
              </w:rPr>
              <w:t>сут</w:t>
            </w:r>
            <w:proofErr w:type="spellEnd"/>
          </w:p>
        </w:tc>
        <w:tc>
          <w:tcPr>
            <w:tcW w:w="2381" w:type="dxa"/>
          </w:tcPr>
          <w:p w14:paraId="63FB4DB2" w14:textId="71170869" w:rsidR="00A60F0E" w:rsidRPr="00B94399" w:rsidRDefault="00A60F0E" w:rsidP="00A60F0E">
            <w:pPr>
              <w:jc w:val="center"/>
              <w:rPr>
                <w:rFonts w:ascii="Calibri" w:hAnsi="Calibri"/>
              </w:rPr>
            </w:pPr>
          </w:p>
        </w:tc>
      </w:tr>
      <w:tr w:rsidR="00A60F0E" w:rsidRPr="001E492C" w14:paraId="3376BBF1" w14:textId="77777777" w:rsidTr="00FD7E73">
        <w:tc>
          <w:tcPr>
            <w:tcW w:w="5387" w:type="dxa"/>
            <w:vAlign w:val="bottom"/>
          </w:tcPr>
          <w:p w14:paraId="5223828D" w14:textId="49235E6E" w:rsidR="00A60F0E" w:rsidRPr="005C4E06" w:rsidRDefault="00A60F0E" w:rsidP="00A60F0E">
            <w:pPr>
              <w:rPr>
                <w:rFonts w:ascii="Calibri" w:hAnsi="Calibri"/>
              </w:rPr>
            </w:pPr>
            <w:r w:rsidRPr="00A60F0E">
              <w:rPr>
                <w:rFonts w:ascii="Calibri" w:hAnsi="Calibri"/>
              </w:rPr>
              <w:t>Общее количество людей</w:t>
            </w:r>
          </w:p>
        </w:tc>
        <w:tc>
          <w:tcPr>
            <w:tcW w:w="2552" w:type="dxa"/>
            <w:vAlign w:val="bottom"/>
          </w:tcPr>
          <w:p w14:paraId="37543C41" w14:textId="6CEA810B" w:rsidR="00A60F0E" w:rsidRPr="00B94399" w:rsidRDefault="00A60F0E" w:rsidP="00A60F0E">
            <w:pPr>
              <w:jc w:val="center"/>
              <w:rPr>
                <w:rFonts w:ascii="Calibri" w:hAnsi="Calibri"/>
              </w:rPr>
            </w:pPr>
            <w:r w:rsidRPr="00A60F0E">
              <w:rPr>
                <w:rFonts w:ascii="Calibri" w:hAnsi="Calibri"/>
              </w:rPr>
              <w:t>чел.</w:t>
            </w:r>
          </w:p>
        </w:tc>
        <w:tc>
          <w:tcPr>
            <w:tcW w:w="2381" w:type="dxa"/>
          </w:tcPr>
          <w:p w14:paraId="35986C12" w14:textId="1BAA887A" w:rsidR="00A60F0E" w:rsidRPr="00B94399" w:rsidRDefault="00A60F0E" w:rsidP="00A60F0E">
            <w:pPr>
              <w:jc w:val="center"/>
              <w:rPr>
                <w:rFonts w:ascii="Calibri" w:hAnsi="Calibri"/>
              </w:rPr>
            </w:pPr>
          </w:p>
        </w:tc>
      </w:tr>
      <w:tr w:rsidR="00A60F0E" w:rsidRPr="001E492C" w14:paraId="77442581" w14:textId="77777777" w:rsidTr="00FD7E73">
        <w:tc>
          <w:tcPr>
            <w:tcW w:w="5387" w:type="dxa"/>
            <w:vAlign w:val="center"/>
          </w:tcPr>
          <w:p w14:paraId="6D14D860" w14:textId="7D8A0E2D" w:rsidR="00A60F0E" w:rsidRPr="00B94399" w:rsidRDefault="00A60F0E" w:rsidP="00A60F0E">
            <w:pPr>
              <w:rPr>
                <w:rFonts w:ascii="Calibri" w:hAnsi="Calibri"/>
              </w:rPr>
            </w:pPr>
            <w:r w:rsidRPr="00A60F0E">
              <w:rPr>
                <w:rFonts w:ascii="Calibri" w:hAnsi="Calibri"/>
              </w:rPr>
              <w:t>Глубина залегания подводящего трубопровода</w:t>
            </w:r>
          </w:p>
        </w:tc>
        <w:tc>
          <w:tcPr>
            <w:tcW w:w="2552" w:type="dxa"/>
            <w:vAlign w:val="bottom"/>
          </w:tcPr>
          <w:p w14:paraId="53BDD42F" w14:textId="344EBCE0" w:rsidR="00A60F0E" w:rsidRPr="00B94399" w:rsidRDefault="00A60F0E" w:rsidP="00A60F0E">
            <w:pPr>
              <w:jc w:val="center"/>
              <w:rPr>
                <w:rFonts w:ascii="Calibri" w:hAnsi="Calibri"/>
              </w:rPr>
            </w:pPr>
            <w:r w:rsidRPr="00A60F0E">
              <w:rPr>
                <w:rFonts w:ascii="Calibri" w:hAnsi="Calibri"/>
              </w:rPr>
              <w:t>м</w:t>
            </w:r>
          </w:p>
        </w:tc>
        <w:tc>
          <w:tcPr>
            <w:tcW w:w="2381" w:type="dxa"/>
          </w:tcPr>
          <w:p w14:paraId="3481EBE9" w14:textId="78426C2F" w:rsidR="00A60F0E" w:rsidRPr="00B94399" w:rsidRDefault="00A60F0E" w:rsidP="00A60F0E">
            <w:pPr>
              <w:jc w:val="center"/>
              <w:rPr>
                <w:rFonts w:ascii="Calibri" w:hAnsi="Calibri"/>
              </w:rPr>
            </w:pPr>
          </w:p>
        </w:tc>
      </w:tr>
      <w:tr w:rsidR="00A60F0E" w:rsidRPr="001E492C" w14:paraId="57F94BC9" w14:textId="77777777" w:rsidTr="00F86645">
        <w:tc>
          <w:tcPr>
            <w:tcW w:w="5387" w:type="dxa"/>
            <w:vAlign w:val="center"/>
          </w:tcPr>
          <w:p w14:paraId="0C5FBA3B" w14:textId="2244EBE9" w:rsidR="00A60F0E" w:rsidRPr="00B94399" w:rsidRDefault="00A60F0E" w:rsidP="00A60F0E">
            <w:pPr>
              <w:rPr>
                <w:rFonts w:ascii="Calibri" w:hAnsi="Calibri"/>
              </w:rPr>
            </w:pPr>
            <w:r w:rsidRPr="00A60F0E">
              <w:rPr>
                <w:rFonts w:ascii="Calibri" w:hAnsi="Calibri"/>
              </w:rPr>
              <w:t xml:space="preserve">Точка сброса: дренажная канава, грунт, водоем и </w:t>
            </w:r>
            <w:proofErr w:type="gramStart"/>
            <w:r w:rsidRPr="00A60F0E">
              <w:rPr>
                <w:rFonts w:ascii="Calibri" w:hAnsi="Calibri"/>
              </w:rPr>
              <w:t>т.д.</w:t>
            </w:r>
            <w:proofErr w:type="gramEnd"/>
          </w:p>
        </w:tc>
        <w:tc>
          <w:tcPr>
            <w:tcW w:w="4933" w:type="dxa"/>
            <w:gridSpan w:val="2"/>
            <w:vAlign w:val="center"/>
          </w:tcPr>
          <w:p w14:paraId="4E7E225E" w14:textId="491B1F10" w:rsidR="00A60F0E" w:rsidRPr="00B94399" w:rsidRDefault="00A60F0E" w:rsidP="00A60F0E">
            <w:pPr>
              <w:jc w:val="center"/>
              <w:rPr>
                <w:rFonts w:ascii="Calibri" w:hAnsi="Calibri"/>
              </w:rPr>
            </w:pPr>
            <w:r w:rsidRPr="004B3BCB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60F0E" w:rsidRPr="001E492C" w14:paraId="54D2B21B" w14:textId="77777777" w:rsidTr="00F86645">
        <w:tc>
          <w:tcPr>
            <w:tcW w:w="5387" w:type="dxa"/>
            <w:vAlign w:val="bottom"/>
          </w:tcPr>
          <w:p w14:paraId="11DD3D7B" w14:textId="3083855A" w:rsidR="00A60F0E" w:rsidRPr="00B94399" w:rsidRDefault="00A60F0E" w:rsidP="00A60F0E">
            <w:pPr>
              <w:rPr>
                <w:rFonts w:ascii="Calibri" w:hAnsi="Calibri"/>
              </w:rPr>
            </w:pPr>
            <w:r w:rsidRPr="00A60F0E">
              <w:rPr>
                <w:rFonts w:ascii="Calibri" w:hAnsi="Calibri"/>
              </w:rPr>
              <w:t>Расчетная температура наружного воздуха</w:t>
            </w:r>
          </w:p>
        </w:tc>
        <w:tc>
          <w:tcPr>
            <w:tcW w:w="2552" w:type="dxa"/>
            <w:vAlign w:val="bottom"/>
          </w:tcPr>
          <w:p w14:paraId="6F8C5AE4" w14:textId="409F8DAF" w:rsidR="00A60F0E" w:rsidRPr="00B94399" w:rsidRDefault="00A60F0E" w:rsidP="00A60F0E">
            <w:pPr>
              <w:jc w:val="center"/>
              <w:rPr>
                <w:rFonts w:ascii="Calibri" w:hAnsi="Calibri"/>
              </w:rPr>
            </w:pPr>
            <w:proofErr w:type="spellStart"/>
            <w:r w:rsidRPr="00A60F0E">
              <w:rPr>
                <w:rFonts w:ascii="Calibri" w:hAnsi="Calibri"/>
              </w:rPr>
              <w:t>оС</w:t>
            </w:r>
            <w:proofErr w:type="spellEnd"/>
          </w:p>
        </w:tc>
        <w:tc>
          <w:tcPr>
            <w:tcW w:w="2381" w:type="dxa"/>
          </w:tcPr>
          <w:p w14:paraId="7687DA68" w14:textId="77777777" w:rsidR="00A60F0E" w:rsidRPr="00B94399" w:rsidRDefault="00A60F0E" w:rsidP="00A60F0E">
            <w:pPr>
              <w:jc w:val="center"/>
              <w:rPr>
                <w:rFonts w:ascii="Calibri" w:hAnsi="Calibri"/>
              </w:rPr>
            </w:pPr>
          </w:p>
        </w:tc>
      </w:tr>
      <w:tr w:rsidR="00E50572" w:rsidRPr="001E492C" w14:paraId="518C65A9" w14:textId="77777777" w:rsidTr="00DB7559">
        <w:tc>
          <w:tcPr>
            <w:tcW w:w="10320" w:type="dxa"/>
            <w:gridSpan w:val="3"/>
          </w:tcPr>
          <w:p w14:paraId="0AA0AFFE" w14:textId="5651DC25" w:rsidR="00E50572" w:rsidRPr="005C4E06" w:rsidRDefault="00A60F0E" w:rsidP="00DB755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Варианты комплектации</w:t>
            </w:r>
          </w:p>
        </w:tc>
      </w:tr>
      <w:tr w:rsidR="00A60F0E" w:rsidRPr="001E492C" w14:paraId="09D5CBE2" w14:textId="77777777" w:rsidTr="00740B3D">
        <w:tc>
          <w:tcPr>
            <w:tcW w:w="5387" w:type="dxa"/>
            <w:vAlign w:val="bottom"/>
          </w:tcPr>
          <w:p w14:paraId="1224DBB0" w14:textId="6714BB89" w:rsidR="00A60F0E" w:rsidRDefault="00A60F0E" w:rsidP="00A60F0E">
            <w:pPr>
              <w:rPr>
                <w:rFonts w:ascii="Calibri" w:hAnsi="Calibri"/>
              </w:rPr>
            </w:pPr>
            <w:r w:rsidRPr="00A60F0E">
              <w:rPr>
                <w:rFonts w:ascii="Calibri" w:hAnsi="Calibri"/>
              </w:rPr>
              <w:t>Исполнение шкафа управления: уличное, в помещении</w:t>
            </w:r>
          </w:p>
        </w:tc>
        <w:tc>
          <w:tcPr>
            <w:tcW w:w="4933" w:type="dxa"/>
            <w:gridSpan w:val="2"/>
          </w:tcPr>
          <w:p w14:paraId="224345B4" w14:textId="1D7761C4" w:rsidR="00A60F0E" w:rsidRDefault="00A60F0E" w:rsidP="00A60F0E">
            <w:pPr>
              <w:jc w:val="center"/>
              <w:rPr>
                <w:rFonts w:ascii="Calibri" w:hAnsi="Calibri"/>
              </w:rPr>
            </w:pPr>
          </w:p>
        </w:tc>
      </w:tr>
      <w:tr w:rsidR="00A60F0E" w:rsidRPr="001E492C" w14:paraId="7975F4F0" w14:textId="77777777" w:rsidTr="00740B3D">
        <w:tc>
          <w:tcPr>
            <w:tcW w:w="5387" w:type="dxa"/>
            <w:vAlign w:val="bottom"/>
          </w:tcPr>
          <w:p w14:paraId="69FB4722" w14:textId="216B5C4D" w:rsidR="00A60F0E" w:rsidRDefault="00A60F0E" w:rsidP="00A60F0E">
            <w:pPr>
              <w:rPr>
                <w:rFonts w:ascii="Calibri" w:hAnsi="Calibri"/>
              </w:rPr>
            </w:pPr>
            <w:r w:rsidRPr="00A60F0E">
              <w:rPr>
                <w:rFonts w:ascii="Calibri" w:hAnsi="Calibri"/>
              </w:rPr>
              <w:t>Тип выкачки очищенного стока: принудительный, самотечный</w:t>
            </w:r>
          </w:p>
        </w:tc>
        <w:tc>
          <w:tcPr>
            <w:tcW w:w="4933" w:type="dxa"/>
            <w:gridSpan w:val="2"/>
          </w:tcPr>
          <w:p w14:paraId="5267F6DA" w14:textId="60C08659" w:rsidR="00A60F0E" w:rsidRDefault="00A60F0E" w:rsidP="00A60F0E">
            <w:pPr>
              <w:jc w:val="center"/>
              <w:rPr>
                <w:rFonts w:ascii="Calibri" w:hAnsi="Calibri"/>
              </w:rPr>
            </w:pPr>
          </w:p>
        </w:tc>
      </w:tr>
    </w:tbl>
    <w:p w14:paraId="4B164263" w14:textId="77777777" w:rsidR="00E50572" w:rsidRDefault="00E50572" w:rsidP="00E50572">
      <w:pPr>
        <w:pStyle w:val="a4"/>
        <w:rPr>
          <w:rFonts w:ascii="Calibri" w:hAnsi="Calibri"/>
        </w:rPr>
      </w:pPr>
    </w:p>
    <w:p w14:paraId="2FFDBF3C" w14:textId="77777777" w:rsidR="00E50572" w:rsidRDefault="00E50572" w:rsidP="00E50572">
      <w:pPr>
        <w:pStyle w:val="a4"/>
        <w:rPr>
          <w:rFonts w:ascii="Calibri" w:hAnsi="Calibri"/>
          <w:b/>
        </w:rPr>
      </w:pPr>
      <w:r w:rsidRPr="008A006D">
        <w:rPr>
          <w:rFonts w:ascii="Calibri" w:hAnsi="Calibri"/>
          <w:b/>
        </w:rPr>
        <w:t>Дополнительные требования:</w:t>
      </w:r>
      <w:r>
        <w:rPr>
          <w:rFonts w:ascii="Calibri" w:hAnsi="Calibri"/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E3086" w14:textId="77777777" w:rsidR="00E50572" w:rsidRDefault="00E50572" w:rsidP="00E50572">
      <w:pPr>
        <w:pStyle w:val="a4"/>
        <w:rPr>
          <w:rFonts w:ascii="Calibri" w:hAnsi="Calibri"/>
          <w:b/>
        </w:rPr>
      </w:pPr>
    </w:p>
    <w:p w14:paraId="33B84259" w14:textId="77777777" w:rsidR="00E50572" w:rsidRPr="008A006D" w:rsidRDefault="00E50572" w:rsidP="00E50572">
      <w:pPr>
        <w:pStyle w:val="a4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Подпись </w:t>
      </w:r>
      <w:proofErr w:type="gramStart"/>
      <w:r>
        <w:rPr>
          <w:rFonts w:ascii="Calibri" w:hAnsi="Calibri"/>
          <w:b/>
        </w:rPr>
        <w:t xml:space="preserve">Заказчика:   </w:t>
      </w:r>
      <w:proofErr w:type="gramEnd"/>
      <w:r>
        <w:rPr>
          <w:rFonts w:ascii="Calibri" w:hAnsi="Calibri"/>
          <w:b/>
        </w:rPr>
        <w:t xml:space="preserve">                                                                       Дата заполнения:</w:t>
      </w:r>
    </w:p>
    <w:permEnd w:id="766541009"/>
    <w:p w14:paraId="45DA1B9C" w14:textId="6E7D9EF2" w:rsidR="00F4017F" w:rsidRPr="00E50572" w:rsidRDefault="00F4017F" w:rsidP="00E50572"/>
    <w:sectPr w:rsidR="00F4017F" w:rsidRPr="00E50572" w:rsidSect="00876D0C">
      <w:headerReference w:type="default" r:id="rId8"/>
      <w:footerReference w:type="default" r:id="rId9"/>
      <w:pgSz w:w="11906" w:h="16838"/>
      <w:pgMar w:top="1134" w:right="851" w:bottom="1134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54759" w14:textId="77777777" w:rsidR="000D483A" w:rsidRDefault="000D483A" w:rsidP="00A96080">
      <w:pPr>
        <w:spacing w:after="0" w:line="240" w:lineRule="auto"/>
      </w:pPr>
      <w:r>
        <w:separator/>
      </w:r>
    </w:p>
  </w:endnote>
  <w:endnote w:type="continuationSeparator" w:id="0">
    <w:p w14:paraId="6193C343" w14:textId="77777777" w:rsidR="000D483A" w:rsidRDefault="000D483A" w:rsidP="00A9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lomon Sans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DAAEC" w14:textId="638C1173" w:rsidR="003F0FF5" w:rsidRDefault="009C57F5" w:rsidP="00705EBD">
    <w:pPr>
      <w:tabs>
        <w:tab w:val="center" w:pos="4677"/>
        <w:tab w:val="right" w:pos="9355"/>
      </w:tabs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628E76" wp14:editId="4FEA1DF5">
              <wp:simplePos x="0" y="0"/>
              <wp:positionH relativeFrom="column">
                <wp:posOffset>-1080135</wp:posOffset>
              </wp:positionH>
              <wp:positionV relativeFrom="paragraph">
                <wp:posOffset>-231775</wp:posOffset>
              </wp:positionV>
              <wp:extent cx="7752080" cy="702945"/>
              <wp:effectExtent l="9525" t="10160" r="10795" b="107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2080" cy="702945"/>
                      </a:xfrm>
                      <a:prstGeom prst="rect">
                        <a:avLst/>
                      </a:prstGeom>
                      <a:solidFill>
                        <a:srgbClr val="58A493"/>
                      </a:solidFill>
                      <a:ln w="9525">
                        <a:solidFill>
                          <a:srgbClr val="58A49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FE6F4C" w14:textId="77777777" w:rsidR="004515CD" w:rsidRDefault="004515CD" w:rsidP="004515CD">
                          <w:pPr>
                            <w:pStyle w:val="a4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35EBA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Общество с ограниченной ответственностью «ПластЭко-Групп»</w:t>
                          </w:r>
                        </w:p>
                        <w:p w14:paraId="5E0061C4" w14:textId="77777777" w:rsidR="004515CD" w:rsidRDefault="004515CD" w:rsidP="004515CD">
                          <w:pPr>
                            <w:pStyle w:val="a4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Представительства нашей компании:</w:t>
                          </w:r>
                        </w:p>
                        <w:p w14:paraId="4FB38E05" w14:textId="77777777" w:rsidR="004515CD" w:rsidRPr="004E1FF6" w:rsidRDefault="004515CD" w:rsidP="004515CD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Москва msk@plastekogroup.ru   8 (495) 740-62-10           Санкт-Петербург spb@plastekogroup.ru   8 (812) 953-23-10            </w:t>
                          </w:r>
                        </w:p>
                        <w:p w14:paraId="365C2C49" w14:textId="56A264C6" w:rsidR="004515CD" w:rsidRDefault="004515CD" w:rsidP="004515CD">
                          <w:pPr>
                            <w:pStyle w:val="a4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E1FF6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Волгоград </w:t>
                          </w:r>
                          <w:r w:rsidR="00CE5D48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vlg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@plastekogroup.ru   8 (8442) 50-03-19       Челябинск    сhel@plastekogroup.ru    8 (351) 750-82-80</w:t>
                          </w:r>
                        </w:p>
                        <w:p w14:paraId="091BB787" w14:textId="77777777" w:rsidR="004515CD" w:rsidRPr="004E1FF6" w:rsidRDefault="004515CD" w:rsidP="004515CD">
                          <w:pPr>
                            <w:pStyle w:val="a4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E1FF6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Краснодар krd@plastekogroup.ru 8 (861) 290-50-33        </w: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Екатеринбург ekb@plastekogroup.ru   8 (343) 361-38-97            </w:t>
                          </w:r>
                        </w:p>
                        <w:p w14:paraId="13526706" w14:textId="60D94A26" w:rsidR="008C5EA1" w:rsidRPr="00635EBA" w:rsidRDefault="008C5EA1" w:rsidP="008C5EA1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28E76" id="Rectangle 1" o:spid="_x0000_s1026" style="position:absolute;margin-left:-85.05pt;margin-top:-18.25pt;width:610.4pt;height:5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" fillcolor="#58a493" strokecolor="#58a493">
              <v:textbox>
                <w:txbxContent>
                  <w:p w14:paraId="0AFE6F4C" w14:textId="77777777" w:rsidR="004515CD" w:rsidRDefault="004515CD" w:rsidP="004515CD">
                    <w:pPr>
                      <w:pStyle w:val="a4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35EBA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Общество с ограниченной ответственностью «ПластЭко-Групп»</w:t>
                    </w:r>
                  </w:p>
                  <w:p w14:paraId="5E0061C4" w14:textId="77777777" w:rsidR="004515CD" w:rsidRDefault="004515CD" w:rsidP="004515CD">
                    <w:pPr>
                      <w:pStyle w:val="a4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Представительства нашей компании:</w:t>
                    </w:r>
                  </w:p>
                  <w:p w14:paraId="4FB38E05" w14:textId="77777777" w:rsidR="004515CD" w:rsidRPr="004E1FF6" w:rsidRDefault="004515CD" w:rsidP="004515CD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Москва msk@plastekogroup.ru   8 (495) 740-62-10           Санкт-Петербург spb@plastekogroup.ru   8 (812) 953-23-10            </w:t>
                    </w:r>
                  </w:p>
                  <w:p w14:paraId="365C2C49" w14:textId="56A264C6" w:rsidR="004515CD" w:rsidRDefault="004515CD" w:rsidP="004515CD">
                    <w:pPr>
                      <w:pStyle w:val="a4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4E1FF6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Волгоград </w:t>
                    </w:r>
                    <w:proofErr w:type="spellStart"/>
                    <w:r w:rsidR="00CE5D48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vlg</w:t>
                    </w:r>
                    <w:proofErr w:type="spellEnd"/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@plastekogroup.ru   8 (8442) 50-03-19       Челябинск    сhel@plastekogroup.ru    8 (351) 750-82-80</w:t>
                    </w:r>
                  </w:p>
                  <w:p w14:paraId="091BB787" w14:textId="77777777" w:rsidR="004515CD" w:rsidRPr="004E1FF6" w:rsidRDefault="004515CD" w:rsidP="004515CD">
                    <w:pPr>
                      <w:pStyle w:val="a4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4E1FF6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Краснодар krd@plastekogroup.ru 8 (861) 290-50-33        </w:t>
                    </w: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Екатеринбург ekb@plastekogroup.ru   8 (343) 361-38-97            </w:t>
                    </w:r>
                  </w:p>
                  <w:p w14:paraId="13526706" w14:textId="60D94A26" w:rsidR="008C5EA1" w:rsidRPr="00635EBA" w:rsidRDefault="008C5EA1" w:rsidP="008C5EA1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B4DAAF1" w14:textId="0B8C45E1" w:rsidR="003F0FF5" w:rsidRDefault="003F0FF5" w:rsidP="00705EB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FE3F0" w14:textId="77777777" w:rsidR="000D483A" w:rsidRDefault="000D483A" w:rsidP="00A96080">
      <w:pPr>
        <w:spacing w:after="0" w:line="240" w:lineRule="auto"/>
      </w:pPr>
      <w:r>
        <w:separator/>
      </w:r>
    </w:p>
  </w:footnote>
  <w:footnote w:type="continuationSeparator" w:id="0">
    <w:p w14:paraId="3C7E1073" w14:textId="77777777" w:rsidR="000D483A" w:rsidRDefault="000D483A" w:rsidP="00A9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7"/>
      <w:gridCol w:w="4000"/>
    </w:tblGrid>
    <w:tr w:rsidR="008C5EA1" w14:paraId="4FBA99CB" w14:textId="77777777" w:rsidTr="008C5EA1">
      <w:tc>
        <w:tcPr>
          <w:tcW w:w="6238" w:type="dxa"/>
        </w:tcPr>
        <w:p w14:paraId="54ACD0E8" w14:textId="4233C0DC" w:rsidR="008C5EA1" w:rsidRDefault="008C5EA1" w:rsidP="00705EBD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</w:rPr>
          </w:pPr>
          <w:r>
            <w:rPr>
              <w:noProof/>
              <w:lang w:eastAsia="ru-RU"/>
            </w:rPr>
            <w:drawing>
              <wp:inline distT="0" distB="0" distL="0" distR="0" wp14:anchorId="094078B2" wp14:editId="4CF08539">
                <wp:extent cx="1844675" cy="75565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67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5" w:type="dxa"/>
        </w:tcPr>
        <w:p w14:paraId="53ADDE9C" w14:textId="77777777" w:rsidR="004515CD" w:rsidRDefault="004515CD" w:rsidP="004515CD">
          <w:pPr>
            <w:pStyle w:val="a7"/>
            <w:tabs>
              <w:tab w:val="left" w:pos="3792"/>
            </w:tabs>
            <w:rPr>
              <w:b/>
              <w:noProof/>
              <w:color w:val="58A493"/>
              <w:sz w:val="16"/>
              <w:szCs w:val="16"/>
            </w:rPr>
          </w:pPr>
        </w:p>
        <w:p w14:paraId="05BAF804" w14:textId="1A2A5CC5" w:rsidR="004515CD" w:rsidRPr="003455BE" w:rsidRDefault="004515CD" w:rsidP="004515CD">
          <w:pPr>
            <w:pStyle w:val="a7"/>
            <w:tabs>
              <w:tab w:val="left" w:pos="3792"/>
            </w:tabs>
            <w:rPr>
              <w:b/>
              <w:noProof/>
              <w:lang w:val="en-US"/>
            </w:rPr>
          </w:pPr>
          <w:r w:rsidRPr="003455BE">
            <w:rPr>
              <w:rFonts w:ascii="Solomon Sans Book" w:hAnsi="Solomon Sans Book"/>
              <w:b/>
              <w:noProof/>
              <w:color w:val="58A493"/>
            </w:rPr>
            <w:t>Тел</w:t>
          </w:r>
          <w:r w:rsidRPr="003455BE">
            <w:rPr>
              <w:rFonts w:ascii="Solomon Sans Book" w:hAnsi="Solomon Sans Book"/>
              <w:b/>
              <w:noProof/>
              <w:color w:val="58A493"/>
              <w:lang w:val="en-US"/>
            </w:rPr>
            <w:t>.:</w:t>
          </w:r>
          <w:r w:rsidRPr="003455BE">
            <w:rPr>
              <w:rFonts w:ascii="Solomon Sans Book" w:hAnsi="Solomon Sans Book"/>
              <w:b/>
              <w:noProof/>
              <w:lang w:val="en-US"/>
            </w:rPr>
            <w:t xml:space="preserve"> 8 (</w:t>
          </w:r>
          <w:r w:rsidRPr="003455BE">
            <w:rPr>
              <w:b/>
              <w:noProof/>
              <w:lang w:val="en-US"/>
            </w:rPr>
            <w:t>800</w:t>
          </w:r>
          <w:r w:rsidRPr="003455BE">
            <w:rPr>
              <w:rFonts w:ascii="Solomon Sans Book" w:hAnsi="Solomon Sans Book"/>
              <w:b/>
              <w:noProof/>
              <w:lang w:val="en-US"/>
            </w:rPr>
            <w:t xml:space="preserve">) </w:t>
          </w:r>
          <w:r w:rsidRPr="003455BE">
            <w:rPr>
              <w:b/>
              <w:noProof/>
              <w:lang w:val="en-US"/>
            </w:rPr>
            <w:t>5</w:t>
          </w:r>
          <w:r w:rsidR="006608E3" w:rsidRPr="006608E3">
            <w:rPr>
              <w:b/>
              <w:noProof/>
              <w:lang w:val="en-US"/>
            </w:rPr>
            <w:t>5</w:t>
          </w:r>
          <w:r w:rsidRPr="003455BE">
            <w:rPr>
              <w:b/>
              <w:noProof/>
              <w:lang w:val="en-US"/>
            </w:rPr>
            <w:t>0-55-71</w:t>
          </w:r>
        </w:p>
        <w:p w14:paraId="70C956FD" w14:textId="222065C6" w:rsidR="004515CD" w:rsidRPr="003455BE" w:rsidRDefault="004515CD" w:rsidP="004515CD">
          <w:pPr>
            <w:pStyle w:val="a7"/>
            <w:tabs>
              <w:tab w:val="left" w:pos="3792"/>
            </w:tabs>
            <w:rPr>
              <w:rFonts w:ascii="Solomon Sans Book" w:hAnsi="Solomon Sans Book"/>
              <w:b/>
              <w:noProof/>
              <w:lang w:val="en-US"/>
            </w:rPr>
          </w:pPr>
          <w:r w:rsidRPr="003455BE">
            <w:rPr>
              <w:rFonts w:ascii="Solomon Sans Book" w:hAnsi="Solomon Sans Book"/>
              <w:b/>
              <w:noProof/>
              <w:color w:val="58A493"/>
              <w:lang w:val="en-US"/>
            </w:rPr>
            <w:t>E-mail:</w:t>
          </w:r>
          <w:r w:rsidRPr="003455BE">
            <w:rPr>
              <w:rFonts w:ascii="Solomon Sans Book" w:hAnsi="Solomon Sans Book"/>
              <w:b/>
              <w:noProof/>
              <w:lang w:val="en-US"/>
            </w:rPr>
            <w:t xml:space="preserve"> </w:t>
          </w:r>
          <w:r w:rsidR="00F90B8E">
            <w:rPr>
              <w:rFonts w:ascii="Solomon Sans Book" w:hAnsi="Solomon Sans Book"/>
              <w:b/>
              <w:noProof/>
              <w:lang w:val="en-US"/>
            </w:rPr>
            <w:t>sale</w:t>
          </w:r>
          <w:r w:rsidRPr="003455BE">
            <w:rPr>
              <w:rFonts w:ascii="Solomon Sans Book" w:hAnsi="Solomon Sans Book"/>
              <w:b/>
              <w:noProof/>
              <w:lang w:val="en-US"/>
            </w:rPr>
            <w:t>@plastekogroup.ru</w:t>
          </w:r>
        </w:p>
        <w:p w14:paraId="771B282F" w14:textId="77777777" w:rsidR="004515CD" w:rsidRPr="003455BE" w:rsidRDefault="004515CD" w:rsidP="004515CD">
          <w:pPr>
            <w:pStyle w:val="a7"/>
            <w:tabs>
              <w:tab w:val="left" w:pos="3792"/>
            </w:tabs>
            <w:rPr>
              <w:rFonts w:ascii="Solomon Sans Book" w:hAnsi="Solomon Sans Book"/>
              <w:b/>
              <w:noProof/>
              <w:lang w:val="en-US"/>
            </w:rPr>
          </w:pPr>
          <w:r w:rsidRPr="003455BE">
            <w:rPr>
              <w:rFonts w:ascii="Solomon Sans Book" w:hAnsi="Solomon Sans Book"/>
              <w:b/>
              <w:noProof/>
              <w:color w:val="58A493"/>
            </w:rPr>
            <w:t>Сайт</w:t>
          </w:r>
          <w:r w:rsidRPr="003455BE">
            <w:rPr>
              <w:rFonts w:ascii="Solomon Sans Book" w:hAnsi="Solomon Sans Book"/>
              <w:b/>
              <w:noProof/>
              <w:color w:val="58A493"/>
              <w:lang w:val="en-US"/>
            </w:rPr>
            <w:t>:</w:t>
          </w:r>
          <w:r w:rsidRPr="003455BE">
            <w:rPr>
              <w:rFonts w:ascii="Solomon Sans Book" w:hAnsi="Solomon Sans Book"/>
              <w:b/>
              <w:noProof/>
              <w:lang w:val="en-US"/>
            </w:rPr>
            <w:t xml:space="preserve"> http://plastekogroup.ru</w:t>
          </w:r>
        </w:p>
        <w:p w14:paraId="04D73937" w14:textId="7A93734B" w:rsidR="008C5EA1" w:rsidRPr="00635EBA" w:rsidRDefault="008C5EA1" w:rsidP="008C5EA1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  <w:sz w:val="16"/>
              <w:szCs w:val="16"/>
            </w:rPr>
          </w:pPr>
        </w:p>
      </w:tc>
    </w:tr>
  </w:tbl>
  <w:p w14:paraId="5B4DAAE9" w14:textId="488D3ED3" w:rsidR="003F0FF5" w:rsidRDefault="003F0FF5" w:rsidP="00876D0C">
    <w:pPr>
      <w:pStyle w:val="a7"/>
      <w:tabs>
        <w:tab w:val="clear" w:pos="4677"/>
        <w:tab w:val="clear" w:pos="9355"/>
        <w:tab w:val="left" w:pos="379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106C306E"/>
    <w:multiLevelType w:val="hybridMultilevel"/>
    <w:tmpl w:val="13B4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068F8"/>
    <w:multiLevelType w:val="hybridMultilevel"/>
    <w:tmpl w:val="6130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51204"/>
    <w:multiLevelType w:val="hybridMultilevel"/>
    <w:tmpl w:val="D352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E02EC"/>
    <w:multiLevelType w:val="hybridMultilevel"/>
    <w:tmpl w:val="E20A4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U18LunDWwlntpG3t/kUaDtr9B8o1BH99DMlTdTiahG0XlpXd5ltWI4B2t//COQqh/6nCf/pjV3AaHYCcUxRiQ==" w:salt="8phxVHG7P/heJlwSo4T7Gw==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5F"/>
    <w:rsid w:val="000636FD"/>
    <w:rsid w:val="000A13C3"/>
    <w:rsid w:val="000D483A"/>
    <w:rsid w:val="0010356F"/>
    <w:rsid w:val="001140F4"/>
    <w:rsid w:val="0017588F"/>
    <w:rsid w:val="001770F5"/>
    <w:rsid w:val="001C5483"/>
    <w:rsid w:val="001E492C"/>
    <w:rsid w:val="001F04CF"/>
    <w:rsid w:val="0025675F"/>
    <w:rsid w:val="00276C3B"/>
    <w:rsid w:val="0029798B"/>
    <w:rsid w:val="002A4163"/>
    <w:rsid w:val="002B7AE3"/>
    <w:rsid w:val="002D4DBA"/>
    <w:rsid w:val="002F76CA"/>
    <w:rsid w:val="003330F5"/>
    <w:rsid w:val="003455BE"/>
    <w:rsid w:val="003752A0"/>
    <w:rsid w:val="00377FF5"/>
    <w:rsid w:val="003816C4"/>
    <w:rsid w:val="003E4DB4"/>
    <w:rsid w:val="003F0FF5"/>
    <w:rsid w:val="004515CD"/>
    <w:rsid w:val="0048474C"/>
    <w:rsid w:val="00484D44"/>
    <w:rsid w:val="004A7981"/>
    <w:rsid w:val="004E4A87"/>
    <w:rsid w:val="0050568D"/>
    <w:rsid w:val="00512C3B"/>
    <w:rsid w:val="0058075A"/>
    <w:rsid w:val="005B13B9"/>
    <w:rsid w:val="005B77AC"/>
    <w:rsid w:val="005C19E4"/>
    <w:rsid w:val="005D103D"/>
    <w:rsid w:val="005D16DB"/>
    <w:rsid w:val="005F3081"/>
    <w:rsid w:val="00601BAA"/>
    <w:rsid w:val="0061054D"/>
    <w:rsid w:val="00635EBA"/>
    <w:rsid w:val="00651431"/>
    <w:rsid w:val="006608E3"/>
    <w:rsid w:val="006810B9"/>
    <w:rsid w:val="00682508"/>
    <w:rsid w:val="006840C7"/>
    <w:rsid w:val="006D46AB"/>
    <w:rsid w:val="006E2E0B"/>
    <w:rsid w:val="007040E3"/>
    <w:rsid w:val="00705EBD"/>
    <w:rsid w:val="00723E89"/>
    <w:rsid w:val="007671CF"/>
    <w:rsid w:val="00786F11"/>
    <w:rsid w:val="007C7180"/>
    <w:rsid w:val="00854A37"/>
    <w:rsid w:val="0086564F"/>
    <w:rsid w:val="0087308F"/>
    <w:rsid w:val="00876D0C"/>
    <w:rsid w:val="00882CAC"/>
    <w:rsid w:val="008C5EA1"/>
    <w:rsid w:val="00907CF1"/>
    <w:rsid w:val="0092689E"/>
    <w:rsid w:val="009C57F5"/>
    <w:rsid w:val="00A102DA"/>
    <w:rsid w:val="00A60F0E"/>
    <w:rsid w:val="00A96080"/>
    <w:rsid w:val="00A978B4"/>
    <w:rsid w:val="00AA03EC"/>
    <w:rsid w:val="00AA52E6"/>
    <w:rsid w:val="00AB6814"/>
    <w:rsid w:val="00AC0733"/>
    <w:rsid w:val="00AD7223"/>
    <w:rsid w:val="00AE2C3D"/>
    <w:rsid w:val="00AF10D7"/>
    <w:rsid w:val="00AF5C7F"/>
    <w:rsid w:val="00B33569"/>
    <w:rsid w:val="00B5050E"/>
    <w:rsid w:val="00BB773F"/>
    <w:rsid w:val="00C10F5D"/>
    <w:rsid w:val="00C46138"/>
    <w:rsid w:val="00C4788A"/>
    <w:rsid w:val="00C5319B"/>
    <w:rsid w:val="00C800FB"/>
    <w:rsid w:val="00C91154"/>
    <w:rsid w:val="00CC1ACD"/>
    <w:rsid w:val="00CD3D7E"/>
    <w:rsid w:val="00CE5D48"/>
    <w:rsid w:val="00D0658E"/>
    <w:rsid w:val="00D16A99"/>
    <w:rsid w:val="00D44BE5"/>
    <w:rsid w:val="00DA2C1B"/>
    <w:rsid w:val="00DD4E81"/>
    <w:rsid w:val="00DF386F"/>
    <w:rsid w:val="00E50572"/>
    <w:rsid w:val="00ED025F"/>
    <w:rsid w:val="00ED799C"/>
    <w:rsid w:val="00F4017F"/>
    <w:rsid w:val="00F631FF"/>
    <w:rsid w:val="00F67AB7"/>
    <w:rsid w:val="00F73216"/>
    <w:rsid w:val="00F90B8E"/>
    <w:rsid w:val="00FC7B3E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4DA99E"/>
  <w15:docId w15:val="{274D5154-69B7-4784-8811-9973B31D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D02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1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F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6080"/>
  </w:style>
  <w:style w:type="paragraph" w:styleId="a9">
    <w:name w:val="footer"/>
    <w:basedOn w:val="a"/>
    <w:link w:val="aa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6080"/>
  </w:style>
  <w:style w:type="paragraph" w:customStyle="1" w:styleId="Textbody">
    <w:name w:val="Text body"/>
    <w:basedOn w:val="a"/>
    <w:rsid w:val="00484D44"/>
    <w:pPr>
      <w:autoSpaceDN w:val="0"/>
      <w:spacing w:after="120" w:line="240" w:lineRule="auto"/>
      <w:ind w:right="5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4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84D2-26A3-4CBF-AF59-8100B450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20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pecherkina</dc:creator>
  <cp:lastModifiedBy>Сергей Бальсин</cp:lastModifiedBy>
  <cp:revision>16</cp:revision>
  <dcterms:created xsi:type="dcterms:W3CDTF">2018-01-31T07:07:00Z</dcterms:created>
  <dcterms:modified xsi:type="dcterms:W3CDTF">2020-05-06T11:40:00Z</dcterms:modified>
</cp:coreProperties>
</file>